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3E65" w14:textId="77777777"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14:paraId="1BB6846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440249D8" w14:textId="77777777"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14:paraId="26D7C8EC" w14:textId="4C05CBD3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</w:t>
      </w:r>
      <w:r w:rsidR="006F7A23">
        <w:rPr>
          <w:b/>
          <w:szCs w:val="24"/>
          <w:u w:val="single"/>
        </w:rPr>
        <w:t>2</w:t>
      </w:r>
      <w:r w:rsidR="00617E1B">
        <w:rPr>
          <w:b/>
          <w:szCs w:val="24"/>
          <w:u w:val="single"/>
        </w:rPr>
        <w:t>2</w:t>
      </w:r>
      <w:r w:rsidRPr="00A43CB5">
        <w:rPr>
          <w:b/>
          <w:szCs w:val="24"/>
          <w:u w:val="single"/>
        </w:rPr>
        <w:t>/20</w:t>
      </w:r>
      <w:r w:rsidR="00035BCB">
        <w:rPr>
          <w:b/>
          <w:szCs w:val="24"/>
          <w:u w:val="single"/>
        </w:rPr>
        <w:t>2</w:t>
      </w:r>
      <w:r w:rsidR="00617E1B">
        <w:rPr>
          <w:b/>
          <w:szCs w:val="24"/>
          <w:u w:val="single"/>
        </w:rPr>
        <w:t>3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14:paraId="3F43DD53" w14:textId="77777777"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odaítélésének pontozási szempontjai az ELTE TTK-n</w:t>
      </w:r>
    </w:p>
    <w:p w14:paraId="298E9FF5" w14:textId="77777777" w:rsidR="00BD0304" w:rsidRPr="00A43CB5" w:rsidRDefault="00BD0304" w:rsidP="00BD0304">
      <w:pPr>
        <w:rPr>
          <w:sz w:val="24"/>
          <w:szCs w:val="24"/>
        </w:rPr>
      </w:pPr>
    </w:p>
    <w:p w14:paraId="5F9B3592" w14:textId="77777777" w:rsidR="00BD0304" w:rsidRPr="00A43CB5" w:rsidRDefault="00BD0304" w:rsidP="00BD0304">
      <w:pPr>
        <w:rPr>
          <w:sz w:val="24"/>
          <w:szCs w:val="24"/>
        </w:rPr>
      </w:pPr>
    </w:p>
    <w:p w14:paraId="60630B63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14:paraId="52B8BDA4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4500CE7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E0BC8F7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05299DC6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14:paraId="289679F1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2FD0D131" w14:textId="22B54DE5"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</w:t>
      </w:r>
      <w:r w:rsidR="006F7A23">
        <w:rPr>
          <w:i/>
          <w:sz w:val="24"/>
          <w:szCs w:val="24"/>
        </w:rPr>
        <w:t>2</w:t>
      </w:r>
      <w:r w:rsidR="00617E1B">
        <w:rPr>
          <w:i/>
          <w:sz w:val="24"/>
          <w:szCs w:val="24"/>
        </w:rPr>
        <w:t>2</w:t>
      </w:r>
      <w:r w:rsidRPr="00A43CB5">
        <w:rPr>
          <w:i/>
          <w:sz w:val="24"/>
          <w:szCs w:val="24"/>
        </w:rPr>
        <w:t xml:space="preserve">. június </w:t>
      </w:r>
      <w:r w:rsidR="00035BCB">
        <w:rPr>
          <w:i/>
          <w:sz w:val="24"/>
          <w:szCs w:val="24"/>
        </w:rPr>
        <w:t>2</w:t>
      </w:r>
      <w:r w:rsidR="00CF5D5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14:paraId="78F618F1" w14:textId="77777777"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14:paraId="1427D515" w14:textId="77777777" w:rsidR="00BD0304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>- Ugyanebben a két aktív félévben a teljesít</w:t>
      </w:r>
      <w:r w:rsidR="00035BCB">
        <w:rPr>
          <w:sz w:val="24"/>
          <w:szCs w:val="24"/>
        </w:rPr>
        <w:t>ett kreditek száma legalább 45.</w:t>
      </w:r>
    </w:p>
    <w:p w14:paraId="57264019" w14:textId="77777777" w:rsidR="00035BCB" w:rsidRDefault="00035BCB" w:rsidP="00BD0304">
      <w:pPr>
        <w:ind w:left="708"/>
        <w:rPr>
          <w:sz w:val="24"/>
          <w:szCs w:val="24"/>
        </w:rPr>
      </w:pPr>
    </w:p>
    <w:p w14:paraId="7175E522" w14:textId="71EBBF7A" w:rsidR="00035BCB" w:rsidRPr="008B66D2" w:rsidRDefault="00035BCB" w:rsidP="00035BCB">
      <w:pPr>
        <w:ind w:left="708"/>
        <w:rPr>
          <w:i/>
          <w:sz w:val="24"/>
          <w:szCs w:val="24"/>
        </w:rPr>
      </w:pPr>
      <w:r w:rsidRPr="008B66D2">
        <w:rPr>
          <w:i/>
          <w:sz w:val="24"/>
          <w:szCs w:val="24"/>
        </w:rPr>
        <w:t xml:space="preserve">Osztatlan tanárképzésben az </w:t>
      </w:r>
      <w:r w:rsidR="00E334DD" w:rsidRPr="008B66D2">
        <w:rPr>
          <w:i/>
          <w:sz w:val="24"/>
          <w:szCs w:val="24"/>
        </w:rPr>
        <w:t xml:space="preserve">összefüggő </w:t>
      </w:r>
      <w:r w:rsidRPr="008B66D2">
        <w:rPr>
          <w:i/>
          <w:sz w:val="24"/>
          <w:szCs w:val="24"/>
        </w:rPr>
        <w:t>egyéni iskolai gyakorlatukat a mintatantervük szerinti félévben, a 20</w:t>
      </w:r>
      <w:r w:rsidR="006F7A23" w:rsidRPr="008B66D2">
        <w:rPr>
          <w:i/>
          <w:sz w:val="24"/>
          <w:szCs w:val="24"/>
        </w:rPr>
        <w:t>2</w:t>
      </w:r>
      <w:r w:rsidR="00617E1B">
        <w:rPr>
          <w:i/>
          <w:sz w:val="24"/>
          <w:szCs w:val="24"/>
        </w:rPr>
        <w:t>2</w:t>
      </w:r>
      <w:r w:rsidRPr="008B66D2">
        <w:rPr>
          <w:i/>
          <w:sz w:val="24"/>
          <w:szCs w:val="24"/>
        </w:rPr>
        <w:t>/202</w:t>
      </w:r>
      <w:r w:rsidR="00617E1B">
        <w:rPr>
          <w:i/>
          <w:sz w:val="24"/>
          <w:szCs w:val="24"/>
        </w:rPr>
        <w:t>3</w:t>
      </w:r>
      <w:r w:rsidRPr="008B66D2">
        <w:rPr>
          <w:i/>
          <w:sz w:val="24"/>
          <w:szCs w:val="24"/>
        </w:rPr>
        <w:t>-</w:t>
      </w:r>
      <w:r w:rsidR="00617E1B">
        <w:rPr>
          <w:i/>
          <w:sz w:val="24"/>
          <w:szCs w:val="24"/>
        </w:rPr>
        <w:t>a</w:t>
      </w:r>
      <w:r w:rsidRPr="008B66D2">
        <w:rPr>
          <w:i/>
          <w:sz w:val="24"/>
          <w:szCs w:val="24"/>
        </w:rPr>
        <w:t>s tanévben megkezdő hallgatók esetében:</w:t>
      </w:r>
    </w:p>
    <w:p w14:paraId="52E43253" w14:textId="77777777" w:rsidR="00035BCB" w:rsidRPr="008B66D2" w:rsidRDefault="00035BCB" w:rsidP="00035BCB">
      <w:pPr>
        <w:ind w:left="705"/>
        <w:rPr>
          <w:sz w:val="24"/>
          <w:szCs w:val="24"/>
        </w:rPr>
      </w:pPr>
      <w:r w:rsidRPr="008B66D2">
        <w:rPr>
          <w:sz w:val="24"/>
          <w:szCs w:val="24"/>
        </w:rPr>
        <w:t>- A kreditekkel súlyozott tanulmányi átlag az utolsó két aktív félévben legalább 4,51.</w:t>
      </w:r>
    </w:p>
    <w:p w14:paraId="176B866D" w14:textId="77777777" w:rsidR="00035BCB" w:rsidRPr="00035BCB" w:rsidRDefault="00035BCB" w:rsidP="00035BCB">
      <w:pPr>
        <w:ind w:left="708"/>
        <w:rPr>
          <w:b/>
          <w:sz w:val="24"/>
          <w:szCs w:val="24"/>
        </w:rPr>
      </w:pPr>
      <w:r w:rsidRPr="008B66D2">
        <w:rPr>
          <w:sz w:val="24"/>
          <w:szCs w:val="24"/>
        </w:rPr>
        <w:t>- Ugyanebben a két aktív félévben a teljesített kreditek száma legalább 40.</w:t>
      </w:r>
    </w:p>
    <w:p w14:paraId="1310C922" w14:textId="77777777" w:rsidR="00035BCB" w:rsidRPr="00A43CB5" w:rsidRDefault="00035BCB" w:rsidP="00BD0304">
      <w:pPr>
        <w:ind w:left="708"/>
        <w:rPr>
          <w:sz w:val="24"/>
          <w:szCs w:val="24"/>
        </w:rPr>
      </w:pPr>
    </w:p>
    <w:p w14:paraId="0600E669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6B940170" w14:textId="2098ED02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</w:t>
      </w:r>
      <w:r w:rsidR="001029DC">
        <w:rPr>
          <w:sz w:val="24"/>
          <w:szCs w:val="24"/>
        </w:rPr>
        <w:t xml:space="preserve">a Nemzeti Felsőoktatási </w:t>
      </w:r>
      <w:r w:rsidR="00600CD3">
        <w:rPr>
          <w:sz w:val="24"/>
          <w:szCs w:val="24"/>
        </w:rPr>
        <w:t>Ö</w:t>
      </w:r>
      <w:r w:rsidRPr="00A43CB5">
        <w:rPr>
          <w:sz w:val="24"/>
          <w:szCs w:val="24"/>
        </w:rPr>
        <w:t>sztöndíjat, akkor csak a legutóbbi elnyert pályázat óta nyújtott tevékenysége számít be az értékelésbe.</w:t>
      </w:r>
    </w:p>
    <w:p w14:paraId="280827D7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5BED2A36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47941EB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14:paraId="2AE2A838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545C29A2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6EB61C04" w14:textId="48945EE4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 xml:space="preserve">maximum </w:t>
      </w:r>
      <w:r w:rsidR="00175C2B">
        <w:rPr>
          <w:b/>
          <w:sz w:val="24"/>
          <w:szCs w:val="24"/>
          <w:u w:val="single"/>
        </w:rPr>
        <w:t>5</w:t>
      </w:r>
      <w:r w:rsidRPr="00A43CB5">
        <w:rPr>
          <w:b/>
          <w:sz w:val="24"/>
          <w:szCs w:val="24"/>
          <w:u w:val="single"/>
        </w:rPr>
        <w:t>0 pont</w:t>
      </w:r>
    </w:p>
    <w:p w14:paraId="5B5DC26F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6F8F5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07E5FC7C" w14:textId="77777777" w:rsidR="00BD0304" w:rsidRPr="00A43CB5" w:rsidRDefault="00BD0304" w:rsidP="00175C2B">
      <w:pPr>
        <w:ind w:firstLine="708"/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1D13DF2A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E6517FD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gramStart"/>
      <w:r w:rsidRPr="00A43CB5">
        <w:rPr>
          <w:sz w:val="24"/>
          <w:szCs w:val="24"/>
        </w:rPr>
        <w:t>pontszám</w:t>
      </w:r>
      <w:proofErr w:type="gramEnd"/>
      <w:r w:rsidRPr="00A43CB5">
        <w:rPr>
          <w:sz w:val="24"/>
          <w:szCs w:val="24"/>
        </w:rPr>
        <w:t>=(átlag-4,5)x100</w:t>
      </w:r>
    </w:p>
    <w:p w14:paraId="27561490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14:paraId="2C5F8F03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7A9739C5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16903F44" w14:textId="77777777" w:rsidR="00BD0304" w:rsidRPr="00A43CB5" w:rsidRDefault="00BD0304" w:rsidP="00BD0304">
      <w:pPr>
        <w:ind w:left="708"/>
        <w:rPr>
          <w:sz w:val="24"/>
          <w:szCs w:val="24"/>
        </w:rPr>
      </w:pPr>
    </w:p>
    <w:p w14:paraId="354521A9" w14:textId="77777777"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.  Szakmai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14:paraId="3829121C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1AA87B1D" w14:textId="77777777" w:rsidR="00BD0304" w:rsidRPr="00A43CB5" w:rsidRDefault="00BD0304" w:rsidP="00BD0304">
      <w:pPr>
        <w:ind w:left="1068"/>
        <w:rPr>
          <w:b/>
          <w:sz w:val="24"/>
          <w:szCs w:val="24"/>
        </w:rPr>
      </w:pPr>
    </w:p>
    <w:p w14:paraId="4C87D13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r w:rsidRPr="00A43CB5">
        <w:rPr>
          <w:sz w:val="24"/>
          <w:szCs w:val="24"/>
        </w:rPr>
        <w:t xml:space="preserve">a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11710D7C" w14:textId="77777777"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14:paraId="391F08DE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76A3F6AD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14:paraId="0B3B3660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2. díj</w:t>
      </w:r>
      <w:proofErr w:type="gramStart"/>
      <w:r w:rsidRPr="00A43CB5">
        <w:rPr>
          <w:sz w:val="24"/>
          <w:szCs w:val="24"/>
        </w:rPr>
        <w:t xml:space="preserve">: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90</w:t>
      </w:r>
      <w:proofErr w:type="gramEnd"/>
      <w:r w:rsidRPr="00A43CB5">
        <w:rPr>
          <w:sz w:val="24"/>
          <w:szCs w:val="24"/>
        </w:rPr>
        <w:t xml:space="preserve"> </w:t>
      </w:r>
    </w:p>
    <w:p w14:paraId="79A1A729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14:paraId="4996C921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14:paraId="38AECCEF" w14:textId="77777777"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14:paraId="24F8AD6A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ari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14:paraId="73218502" w14:textId="77777777"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14:paraId="67F8A532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8E65897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14:paraId="47E16223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r>
        <w:rPr>
          <w:sz w:val="24"/>
          <w:szCs w:val="24"/>
        </w:rPr>
        <w:t>A pontozást az Intézetek által megadott versenyekhez hasonlóan, azokhoz a versenyekhez viszonyítva kell elvégezni.</w:t>
      </w:r>
    </w:p>
    <w:p w14:paraId="2C7EA4EB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14:paraId="11899ACC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67044C43" w14:textId="77777777"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14:paraId="2AEEA379" w14:textId="77777777"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14:paraId="20021979" w14:textId="77777777" w:rsidR="00BD0304" w:rsidRDefault="00BD0304" w:rsidP="00BD0304">
      <w:pPr>
        <w:ind w:left="708"/>
        <w:rPr>
          <w:sz w:val="24"/>
          <w:szCs w:val="24"/>
        </w:rPr>
      </w:pPr>
    </w:p>
    <w:p w14:paraId="0B97F97F" w14:textId="77777777"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z MTMT-ben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14:paraId="604B3C00" w14:textId="77777777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30 </w:t>
      </w:r>
    </w:p>
    <w:p w14:paraId="4149B50D" w14:textId="6DCFA2D1"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>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 xml:space="preserve">20 </w:t>
      </w:r>
    </w:p>
    <w:p w14:paraId="1AAE2F3D" w14:textId="52F1391D" w:rsidR="008B66D2" w:rsidRDefault="008B66D2" w:rsidP="008B66D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mzetközi </w:t>
      </w:r>
      <w:r w:rsidRPr="008B66D2">
        <w:rPr>
          <w:sz w:val="24"/>
          <w:szCs w:val="24"/>
        </w:rPr>
        <w:t xml:space="preserve">tudományos </w:t>
      </w:r>
      <w:proofErr w:type="spellStart"/>
      <w:r w:rsidRPr="008B66D2">
        <w:rPr>
          <w:sz w:val="24"/>
          <w:szCs w:val="24"/>
        </w:rPr>
        <w:t>preprint</w:t>
      </w:r>
      <w:proofErr w:type="spellEnd"/>
      <w:r w:rsidRPr="008B66D2">
        <w:rPr>
          <w:sz w:val="24"/>
          <w:szCs w:val="24"/>
        </w:rPr>
        <w:t xml:space="preserve"> szerverre feltöltött idegen nyelvű publikáció</w:t>
      </w:r>
    </w:p>
    <w:p w14:paraId="2756F44E" w14:textId="62AFB534" w:rsidR="008B66D2" w:rsidRDefault="008B66D2" w:rsidP="008B66D2">
      <w:pPr>
        <w:ind w:left="7521" w:firstLine="267"/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</w:t>
      </w:r>
      <w:r w:rsidRPr="00A43CB5">
        <w:rPr>
          <w:sz w:val="24"/>
          <w:szCs w:val="24"/>
        </w:rPr>
        <w:t xml:space="preserve">0 </w:t>
      </w:r>
    </w:p>
    <w:p w14:paraId="43B38086" w14:textId="77777777"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14:paraId="1B521C0D" w14:textId="77777777" w:rsidR="008854E0" w:rsidRDefault="00BD0304" w:rsidP="008854E0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</w:t>
      </w:r>
      <w:r w:rsidR="008854E0">
        <w:rPr>
          <w:sz w:val="24"/>
          <w:szCs w:val="24"/>
        </w:rPr>
        <w:t xml:space="preserve">, </w:t>
      </w:r>
      <w:r w:rsidR="008854E0" w:rsidRPr="008854E0">
        <w:rPr>
          <w:sz w:val="24"/>
          <w:szCs w:val="24"/>
        </w:rPr>
        <w:t xml:space="preserve">vagy </w:t>
      </w:r>
      <w:proofErr w:type="spellStart"/>
      <w:r w:rsidR="008854E0" w:rsidRPr="008854E0">
        <w:rPr>
          <w:sz w:val="24"/>
          <w:szCs w:val="24"/>
        </w:rPr>
        <w:t>preprint</w:t>
      </w:r>
      <w:proofErr w:type="spellEnd"/>
      <w:r w:rsidR="008854E0" w:rsidRPr="008854E0">
        <w:rPr>
          <w:sz w:val="24"/>
          <w:szCs w:val="24"/>
        </w:rPr>
        <w:t xml:space="preserve"> szerveren</w:t>
      </w:r>
      <w:r w:rsidRPr="00A43CB5">
        <w:rPr>
          <w:sz w:val="24"/>
          <w:szCs w:val="24"/>
        </w:rPr>
        <w:t xml:space="preserve">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14:paraId="12963B8C" w14:textId="77777777" w:rsidR="008854E0" w:rsidRDefault="008854E0" w:rsidP="008854E0">
      <w:pPr>
        <w:ind w:left="1416"/>
        <w:jc w:val="both"/>
        <w:rPr>
          <w:sz w:val="24"/>
          <w:szCs w:val="24"/>
        </w:rPr>
      </w:pPr>
    </w:p>
    <w:p w14:paraId="44886594" w14:textId="14A1E9F1" w:rsidR="008854E0" w:rsidRPr="00A43CB5" w:rsidRDefault="008854E0" w:rsidP="008854E0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znél több szerzős publikációk esetén a pontszám </w:t>
      </w:r>
      <w:proofErr w:type="spellStart"/>
      <w:r>
        <w:rPr>
          <w:sz w:val="24"/>
          <w:szCs w:val="24"/>
        </w:rPr>
        <w:t>feleződik</w:t>
      </w:r>
      <w:proofErr w:type="spellEnd"/>
      <w:r>
        <w:rPr>
          <w:sz w:val="24"/>
          <w:szCs w:val="24"/>
        </w:rPr>
        <w:t>, kivéve</w:t>
      </w:r>
      <w:r w:rsidR="00114C9B">
        <w:rPr>
          <w:sz w:val="24"/>
          <w:szCs w:val="24"/>
        </w:rPr>
        <w:t>,</w:t>
      </w:r>
      <w:r>
        <w:rPr>
          <w:sz w:val="24"/>
          <w:szCs w:val="24"/>
        </w:rPr>
        <w:t xml:space="preserve"> ha a pályázó (megosztott) első vagy utolsó (levelező) szerzője a tanulmánynak.</w:t>
      </w:r>
    </w:p>
    <w:p w14:paraId="5856757C" w14:textId="3FADC964" w:rsidR="00BD0304" w:rsidRPr="00A43CB5" w:rsidRDefault="00BD0304" w:rsidP="00BD0304">
      <w:pPr>
        <w:ind w:left="1416"/>
        <w:jc w:val="both"/>
        <w:rPr>
          <w:sz w:val="24"/>
          <w:szCs w:val="24"/>
        </w:rPr>
      </w:pPr>
    </w:p>
    <w:p w14:paraId="07E609F7" w14:textId="77777777" w:rsidR="00BD0304" w:rsidRPr="00717F18" w:rsidRDefault="00BD0304" w:rsidP="00BD0304">
      <w:pPr>
        <w:ind w:left="708"/>
        <w:rPr>
          <w:b/>
          <w:sz w:val="24"/>
          <w:szCs w:val="24"/>
        </w:rPr>
      </w:pPr>
    </w:p>
    <w:p w14:paraId="1F18FC22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1C8D6F0F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78EA4998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14:paraId="4F16406F" w14:textId="77777777"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23B2B1AD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14:paraId="1956FB0A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14:paraId="38E96329" w14:textId="77777777"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14:paraId="6C8DDC08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193F0B55" w14:textId="77777777"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14:paraId="22A26910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BA55298" w14:textId="77777777"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14:paraId="205E6B82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14:paraId="614F2F58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14:paraId="35D829FF" w14:textId="77777777"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14:paraId="40CFEC1C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Napja stb.) szakmai részvétel (például kísérletek bemutatása, szakmai bemutató vagy előadás tartása)</w:t>
      </w:r>
    </w:p>
    <w:p w14:paraId="03A1CB29" w14:textId="77777777"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14:paraId="70FBA754" w14:textId="77777777"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>szakfolyóirat készítésében való közreműködés</w:t>
      </w:r>
    </w:p>
    <w:p w14:paraId="014F2DA4" w14:textId="77777777" w:rsidR="00AC6AFA" w:rsidRDefault="00AC6AFA" w:rsidP="00AC6AFA">
      <w:pPr>
        <w:ind w:left="2565"/>
        <w:jc w:val="both"/>
        <w:rPr>
          <w:sz w:val="24"/>
          <w:szCs w:val="24"/>
        </w:rPr>
      </w:pPr>
    </w:p>
    <w:p w14:paraId="5596A440" w14:textId="77777777"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14:paraId="0F280385" w14:textId="77777777" w:rsidR="00321624" w:rsidRDefault="00321624" w:rsidP="00321624">
      <w:pPr>
        <w:ind w:left="993"/>
        <w:jc w:val="both"/>
        <w:rPr>
          <w:sz w:val="24"/>
          <w:szCs w:val="24"/>
        </w:rPr>
      </w:pPr>
    </w:p>
    <w:p w14:paraId="0D1BC336" w14:textId="232C9A4E" w:rsidR="00404A56" w:rsidRPr="00404A56" w:rsidRDefault="008854E0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rendszeres</w:t>
      </w:r>
      <w:r w:rsidR="00321624" w:rsidRPr="002220B0">
        <w:rPr>
          <w:b/>
          <w:i/>
          <w:sz w:val="24"/>
          <w:szCs w:val="24"/>
        </w:rPr>
        <w:t>, nem egyetemi oktatási szakmai tevékenység</w:t>
      </w:r>
    </w:p>
    <w:p w14:paraId="7D1CA370" w14:textId="77777777"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4EB70210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5DD6FBBF" w14:textId="77777777"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14:paraId="1B84C9B9" w14:textId="77777777"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14:paraId="503B70E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14:paraId="1368598B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14:paraId="253FDF5F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14:paraId="1E6909FE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14:paraId="3EB11DE1" w14:textId="3F235F9E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="008854E0">
        <w:rPr>
          <w:sz w:val="24"/>
          <w:szCs w:val="24"/>
        </w:rPr>
        <w:t xml:space="preserve"> </w:t>
      </w:r>
      <w:r w:rsidR="008854E0" w:rsidRPr="008854E0">
        <w:rPr>
          <w:sz w:val="24"/>
          <w:szCs w:val="24"/>
        </w:rPr>
        <w:t xml:space="preserve">(alkalmi; ha rendszeres, akkor a </w:t>
      </w:r>
      <w:r w:rsidR="00114C9B">
        <w:rPr>
          <w:sz w:val="24"/>
          <w:szCs w:val="24"/>
        </w:rPr>
        <w:t>rendszeres</w:t>
      </w:r>
      <w:r w:rsidR="008854E0" w:rsidRPr="008854E0">
        <w:rPr>
          <w:sz w:val="24"/>
          <w:szCs w:val="24"/>
        </w:rPr>
        <w:t xml:space="preserve"> kategória szerint)</w:t>
      </w:r>
    </w:p>
    <w:p w14:paraId="2BD41AF4" w14:textId="77777777"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14:paraId="031AD0CB" w14:textId="6FDE8FDB" w:rsidR="00BD0304" w:rsidRPr="00DD26C1" w:rsidRDefault="006445DA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>-javítás</w:t>
      </w:r>
      <w:r w:rsidR="00BD0304" w:rsidRPr="00DD26C1">
        <w:rPr>
          <w:sz w:val="24"/>
          <w:szCs w:val="24"/>
        </w:rPr>
        <w:t xml:space="preserve"> stb. </w:t>
      </w:r>
    </w:p>
    <w:p w14:paraId="36C8C088" w14:textId="77777777"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14:paraId="5CD3D95F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464706D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DDE9DE8" w14:textId="77777777"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14:paraId="505C9669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14:paraId="0B031EC7" w14:textId="77777777"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14:paraId="11C06999" w14:textId="77777777" w:rsidR="00404A56" w:rsidRPr="002220B0" w:rsidRDefault="00404A56" w:rsidP="00B10153">
      <w:pPr>
        <w:ind w:left="993"/>
        <w:jc w:val="both"/>
        <w:rPr>
          <w:sz w:val="24"/>
          <w:szCs w:val="24"/>
        </w:rPr>
      </w:pPr>
      <w:r w:rsidRPr="002220B0">
        <w:rPr>
          <w:i/>
          <w:sz w:val="24"/>
          <w:szCs w:val="24"/>
        </w:rPr>
        <w:t xml:space="preserve">egy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14:paraId="1D9FD9FE" w14:textId="77777777"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14:paraId="187A9CB9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32DB2892" w14:textId="77777777"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14:paraId="1CB027D5" w14:textId="77777777"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14:paraId="2CF4D219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14:paraId="472CDA01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14:paraId="1EB438CC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14:paraId="02F3BB30" w14:textId="77777777"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14:paraId="5B60C214" w14:textId="77777777"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14:paraId="2A026877" w14:textId="77777777" w:rsidR="00BD0304" w:rsidRPr="00A43CB5" w:rsidRDefault="00BD0304" w:rsidP="00BD0304">
      <w:pPr>
        <w:ind w:left="1410"/>
        <w:rPr>
          <w:sz w:val="24"/>
          <w:szCs w:val="24"/>
        </w:rPr>
      </w:pPr>
    </w:p>
    <w:p w14:paraId="396E56A0" w14:textId="77777777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14:paraId="58FE1735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26CD395A" w14:textId="77777777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14:paraId="2A1DF728" w14:textId="77777777" w:rsidR="00BD0304" w:rsidRPr="00A43CB5" w:rsidRDefault="00BD0304" w:rsidP="00BD0304">
      <w:pPr>
        <w:rPr>
          <w:sz w:val="24"/>
          <w:szCs w:val="24"/>
        </w:rPr>
      </w:pPr>
    </w:p>
    <w:p w14:paraId="5A9F7B9E" w14:textId="77777777" w:rsidR="00BD0304" w:rsidRPr="00A43CB5" w:rsidRDefault="00BD0304" w:rsidP="00BD0304">
      <w:pPr>
        <w:rPr>
          <w:sz w:val="24"/>
          <w:szCs w:val="24"/>
        </w:rPr>
      </w:pPr>
    </w:p>
    <w:p w14:paraId="33563E2E" w14:textId="77777777" w:rsidR="00BD0304" w:rsidRPr="00A43CB5" w:rsidRDefault="00BD0304" w:rsidP="00BD0304">
      <w:pPr>
        <w:rPr>
          <w:sz w:val="24"/>
          <w:szCs w:val="24"/>
        </w:rPr>
      </w:pPr>
    </w:p>
    <w:p w14:paraId="0E9C4620" w14:textId="5585190B"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</w:t>
      </w:r>
      <w:r w:rsidR="00175C2B">
        <w:rPr>
          <w:b/>
          <w:sz w:val="24"/>
          <w:szCs w:val="24"/>
        </w:rPr>
        <w:t>5</w:t>
      </w:r>
      <w:r w:rsidRPr="00A43CB5">
        <w:rPr>
          <w:b/>
          <w:sz w:val="24"/>
          <w:szCs w:val="24"/>
        </w:rPr>
        <w:t>0 pont.</w:t>
      </w:r>
    </w:p>
    <w:p w14:paraId="1C3B042E" w14:textId="77777777" w:rsidR="00BD0304" w:rsidRPr="00A43CB5" w:rsidRDefault="00BD0304" w:rsidP="00BD0304">
      <w:pPr>
        <w:rPr>
          <w:b/>
          <w:sz w:val="24"/>
          <w:szCs w:val="24"/>
        </w:rPr>
      </w:pPr>
    </w:p>
    <w:p w14:paraId="1F1C284A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6424E9D" w14:textId="2E23A390"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sorszámozva kell csatolni a pályázati anyaghoz</w:t>
      </w:r>
      <w:r w:rsidR="009D2117">
        <w:rPr>
          <w:sz w:val="24"/>
          <w:szCs w:val="24"/>
        </w:rPr>
        <w:t xml:space="preserve">, </w:t>
      </w:r>
      <w:r w:rsidR="00112756" w:rsidRPr="00112756">
        <w:rPr>
          <w:sz w:val="24"/>
          <w:szCs w:val="24"/>
        </w:rPr>
        <w:t>a</w:t>
      </w:r>
      <w:r w:rsidR="00112756" w:rsidRPr="00112756">
        <w:rPr>
          <w:sz w:val="24"/>
          <w:szCs w:val="24"/>
        </w:rPr>
        <w:t xml:space="preserve"> feltöltött </w:t>
      </w:r>
      <w:proofErr w:type="gramStart"/>
      <w:r w:rsidR="00112756" w:rsidRPr="00112756">
        <w:rPr>
          <w:sz w:val="24"/>
          <w:szCs w:val="24"/>
        </w:rPr>
        <w:t>fájl</w:t>
      </w:r>
      <w:proofErr w:type="gramEnd"/>
      <w:r w:rsidR="00112756" w:rsidRPr="00112756">
        <w:rPr>
          <w:sz w:val="24"/>
          <w:szCs w:val="24"/>
        </w:rPr>
        <w:t xml:space="preserve"> neve minden esetben utaljon a dokumentum sorszámára és a feltöltött fájl tartalmára.</w:t>
      </w:r>
      <w:r w:rsidR="009D2117" w:rsidRPr="00A6042F">
        <w:rPr>
          <w:sz w:val="24"/>
          <w:szCs w:val="24"/>
        </w:rPr>
        <w:t xml:space="preserve"> </w:t>
      </w:r>
      <w:r w:rsidRPr="00A6042F">
        <w:rPr>
          <w:b/>
          <w:sz w:val="24"/>
          <w:szCs w:val="24"/>
        </w:rPr>
        <w:t>Hiánypótlásra nincs lehetőség</w:t>
      </w:r>
      <w:r w:rsidRPr="00A6042F">
        <w:rPr>
          <w:sz w:val="24"/>
          <w:szCs w:val="24"/>
        </w:rPr>
        <w:t>.</w:t>
      </w:r>
      <w:r w:rsidRPr="00A43CB5">
        <w:rPr>
          <w:sz w:val="24"/>
          <w:szCs w:val="24"/>
        </w:rPr>
        <w:t xml:space="preserve"> Olyan tevékenységre, amelyre a képzés során kredit jár, nem adható pont.</w:t>
      </w:r>
      <w:bookmarkStart w:id="0" w:name="_GoBack"/>
      <w:bookmarkEnd w:id="0"/>
    </w:p>
    <w:p w14:paraId="08CEAB90" w14:textId="77777777"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14:paraId="7B98749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2BD0D43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9B27F82" w14:textId="28FEF1D0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</w:t>
      </w:r>
      <w:r w:rsidRPr="00EB5555">
        <w:rPr>
          <w:sz w:val="24"/>
          <w:szCs w:val="24"/>
        </w:rPr>
        <w:t>A dokumentum a tevékenységet igazoló aláírásával válik hitelessé.</w:t>
      </w:r>
      <w:r w:rsidR="00F60D26">
        <w:rPr>
          <w:sz w:val="24"/>
          <w:szCs w:val="24"/>
        </w:rPr>
        <w:t xml:space="preserve"> (</w:t>
      </w:r>
      <w:r w:rsidR="00175C2B">
        <w:rPr>
          <w:sz w:val="24"/>
          <w:szCs w:val="24"/>
        </w:rPr>
        <w:t>Az</w:t>
      </w:r>
      <w:r w:rsidR="00F60D26">
        <w:rPr>
          <w:sz w:val="24"/>
          <w:szCs w:val="24"/>
        </w:rPr>
        <w:t xml:space="preserve"> aláírást az igazoló hivatalos postafiókjából indított levele helyettesítheti.)</w:t>
      </w:r>
      <w:r w:rsidRPr="00A43CB5">
        <w:rPr>
          <w:sz w:val="24"/>
          <w:szCs w:val="24"/>
        </w:rPr>
        <w:t xml:space="preserve">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14:paraId="5FD27298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27831F4A" w14:textId="77777777"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14:paraId="6C542D33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  <w:r w:rsidR="009D2117">
        <w:rPr>
          <w:sz w:val="24"/>
          <w:szCs w:val="24"/>
        </w:rPr>
        <w:t xml:space="preserve"> </w:t>
      </w:r>
      <w:r w:rsidR="009D2117" w:rsidRPr="00A6042F">
        <w:rPr>
          <w:sz w:val="24"/>
          <w:szCs w:val="24"/>
        </w:rPr>
        <w:t>vagy link a hivatalos eredménylistához</w:t>
      </w:r>
    </w:p>
    <w:p w14:paraId="7456FD21" w14:textId="77777777" w:rsidR="00BD0304" w:rsidRPr="00A6042F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6042F">
        <w:rPr>
          <w:b/>
          <w:sz w:val="24"/>
          <w:szCs w:val="24"/>
        </w:rPr>
        <w:t>versenyek</w:t>
      </w:r>
      <w:r w:rsidR="001B2555" w:rsidRPr="00A6042F">
        <w:rPr>
          <w:b/>
          <w:sz w:val="24"/>
          <w:szCs w:val="24"/>
        </w:rPr>
        <w:t xml:space="preserve">: </w:t>
      </w:r>
      <w:r w:rsidR="001B2555" w:rsidRPr="00A6042F">
        <w:rPr>
          <w:sz w:val="24"/>
          <w:szCs w:val="24"/>
        </w:rPr>
        <w:t>oklevél fénymásolat, vagy a verseny szervezője</w:t>
      </w:r>
      <w:r w:rsidRPr="00A6042F">
        <w:rPr>
          <w:sz w:val="24"/>
          <w:szCs w:val="24"/>
        </w:rPr>
        <w:t xml:space="preserve"> által kiállított igazolás,</w:t>
      </w:r>
      <w:r w:rsidR="009D2117" w:rsidRPr="00A6042F">
        <w:rPr>
          <w:sz w:val="24"/>
          <w:szCs w:val="24"/>
        </w:rPr>
        <w:t xml:space="preserve"> vagy link a hivatalos eredménylistához</w:t>
      </w:r>
    </w:p>
    <w:p w14:paraId="4839C1B7" w14:textId="77777777"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14:paraId="6AC96484" w14:textId="477F7A3B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="00A6042F">
        <w:rPr>
          <w:color w:val="000000"/>
          <w:sz w:val="24"/>
          <w:szCs w:val="24"/>
        </w:rPr>
        <w:t>vagy</w:t>
      </w:r>
      <w:r w:rsidRPr="00A43CB5">
        <w:rPr>
          <w:color w:val="000000"/>
          <w:sz w:val="24"/>
          <w:szCs w:val="24"/>
        </w:rPr>
        <w:t xml:space="preserve">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14:paraId="4B221064" w14:textId="77777777"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14:paraId="74DBB0A7" w14:textId="4A6070D9"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 xml:space="preserve">konferencián való részvételt igazoló lap, a konferencia programjának aktuális része, </w:t>
      </w:r>
      <w:r w:rsidR="00A6042F">
        <w:t>vagy</w:t>
      </w:r>
      <w:r w:rsidRPr="00A43CB5">
        <w:t xml:space="preserve"> link a konferencia eléréséhez</w:t>
      </w:r>
      <w:r w:rsidRPr="00717F18">
        <w:rPr>
          <w:color w:val="auto"/>
        </w:rPr>
        <w:t>,</w:t>
      </w:r>
    </w:p>
    <w:p w14:paraId="2B14FF30" w14:textId="77777777"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Ugyanazon tudományos eredmény különböző prezentálásáért (például cikk és konferencián előadása) csak egyszer adható pont.</w:t>
      </w:r>
    </w:p>
    <w:p w14:paraId="5F8EAC7A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14:paraId="7F7BAE91" w14:textId="77777777"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14:paraId="46E4E03E" w14:textId="5B904B2B" w:rsidR="00BD0304" w:rsidRPr="0006746C" w:rsidRDefault="0006746C" w:rsidP="000674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0A16">
        <w:rPr>
          <w:b/>
          <w:sz w:val="24"/>
          <w:szCs w:val="24"/>
        </w:rPr>
        <w:t>rendszeres, nem egyetemi oktatási szakmai tevékenység</w:t>
      </w:r>
      <w:r w:rsidR="00BD0304" w:rsidRPr="0006746C">
        <w:rPr>
          <w:b/>
          <w:sz w:val="24"/>
          <w:szCs w:val="24"/>
        </w:rPr>
        <w:t>:</w:t>
      </w:r>
      <w:r w:rsidR="00BD0304" w:rsidRPr="0006746C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14:paraId="557B9632" w14:textId="77777777"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14:paraId="013DD6AE" w14:textId="77777777" w:rsidR="00BD0304" w:rsidRDefault="00BD0304" w:rsidP="00BD0304">
      <w:pPr>
        <w:pStyle w:val="Jegyzetszveg"/>
        <w:rPr>
          <w:sz w:val="24"/>
          <w:szCs w:val="24"/>
        </w:rPr>
      </w:pPr>
    </w:p>
    <w:p w14:paraId="3C6194DF" w14:textId="77777777"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14:paraId="069909AE" w14:textId="77777777" w:rsidR="00BD0304" w:rsidRDefault="00BD0304" w:rsidP="00BD0304">
      <w:pPr>
        <w:pStyle w:val="Jegyzetszveg"/>
      </w:pPr>
    </w:p>
    <w:p w14:paraId="38150EE9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AE9CB0D" w14:textId="77777777"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14:paraId="161F735D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4F996EC2" w14:textId="77777777" w:rsidR="00BD0304" w:rsidRPr="00A43CB5" w:rsidRDefault="00BD0304" w:rsidP="00BD0304">
      <w:pPr>
        <w:jc w:val="both"/>
        <w:rPr>
          <w:sz w:val="24"/>
          <w:szCs w:val="24"/>
        </w:rPr>
      </w:pPr>
    </w:p>
    <w:p w14:paraId="15E77E8A" w14:textId="419AB50C"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</w:t>
      </w:r>
      <w:r w:rsidR="006F7A23">
        <w:rPr>
          <w:sz w:val="24"/>
          <w:szCs w:val="24"/>
        </w:rPr>
        <w:t>2</w:t>
      </w:r>
      <w:r w:rsidR="0006746C">
        <w:rPr>
          <w:sz w:val="24"/>
          <w:szCs w:val="24"/>
        </w:rPr>
        <w:t>2</w:t>
      </w:r>
      <w:r w:rsidRPr="00A43CB5">
        <w:rPr>
          <w:sz w:val="24"/>
          <w:szCs w:val="24"/>
        </w:rPr>
        <w:t xml:space="preserve">. </w:t>
      </w:r>
      <w:r w:rsidR="0006746C">
        <w:rPr>
          <w:sz w:val="24"/>
          <w:szCs w:val="24"/>
        </w:rPr>
        <w:t>május</w:t>
      </w:r>
      <w:r w:rsidRPr="00A43CB5">
        <w:rPr>
          <w:sz w:val="24"/>
          <w:szCs w:val="24"/>
        </w:rPr>
        <w:t xml:space="preserve"> </w:t>
      </w:r>
      <w:r w:rsidR="0006746C">
        <w:rPr>
          <w:sz w:val="24"/>
          <w:szCs w:val="24"/>
        </w:rPr>
        <w:t>31</w:t>
      </w:r>
      <w:r>
        <w:rPr>
          <w:sz w:val="24"/>
          <w:szCs w:val="24"/>
        </w:rPr>
        <w:t>.</w:t>
      </w:r>
    </w:p>
    <w:sectPr w:rsidR="00BD0304" w:rsidRPr="00A43CB5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4"/>
    <w:rsid w:val="00035BCB"/>
    <w:rsid w:val="0004329F"/>
    <w:rsid w:val="0006746C"/>
    <w:rsid w:val="001029DC"/>
    <w:rsid w:val="00112756"/>
    <w:rsid w:val="00114C9B"/>
    <w:rsid w:val="00125B9D"/>
    <w:rsid w:val="00137FE8"/>
    <w:rsid w:val="00175C2B"/>
    <w:rsid w:val="00176266"/>
    <w:rsid w:val="001B2555"/>
    <w:rsid w:val="002552FF"/>
    <w:rsid w:val="00283AA1"/>
    <w:rsid w:val="00321624"/>
    <w:rsid w:val="003A2FFD"/>
    <w:rsid w:val="003E07CD"/>
    <w:rsid w:val="00404A56"/>
    <w:rsid w:val="00404F57"/>
    <w:rsid w:val="0042620C"/>
    <w:rsid w:val="004414A3"/>
    <w:rsid w:val="0045798D"/>
    <w:rsid w:val="0046087F"/>
    <w:rsid w:val="005160AA"/>
    <w:rsid w:val="005327A7"/>
    <w:rsid w:val="0054401B"/>
    <w:rsid w:val="00600CD3"/>
    <w:rsid w:val="00617E1B"/>
    <w:rsid w:val="006445DA"/>
    <w:rsid w:val="006E6CF7"/>
    <w:rsid w:val="006F7A23"/>
    <w:rsid w:val="007110C2"/>
    <w:rsid w:val="00760A16"/>
    <w:rsid w:val="007B463F"/>
    <w:rsid w:val="007F047D"/>
    <w:rsid w:val="00856F08"/>
    <w:rsid w:val="008854E0"/>
    <w:rsid w:val="008B66D2"/>
    <w:rsid w:val="009522AC"/>
    <w:rsid w:val="009D2117"/>
    <w:rsid w:val="00A6042F"/>
    <w:rsid w:val="00AC6AFA"/>
    <w:rsid w:val="00B10153"/>
    <w:rsid w:val="00B31333"/>
    <w:rsid w:val="00B96E8D"/>
    <w:rsid w:val="00BD0304"/>
    <w:rsid w:val="00C656DE"/>
    <w:rsid w:val="00C73B0F"/>
    <w:rsid w:val="00CF5D59"/>
    <w:rsid w:val="00D1620A"/>
    <w:rsid w:val="00DD26C1"/>
    <w:rsid w:val="00E26DE7"/>
    <w:rsid w:val="00E334DD"/>
    <w:rsid w:val="00E67E22"/>
    <w:rsid w:val="00EB5555"/>
    <w:rsid w:val="00EE4AB3"/>
    <w:rsid w:val="00EF7057"/>
    <w:rsid w:val="00F60D26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E20F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66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6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17E1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E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E1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DA7F-A851-4213-867F-6310DE31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6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Török Gabriella TTK TH</cp:lastModifiedBy>
  <cp:revision>8</cp:revision>
  <dcterms:created xsi:type="dcterms:W3CDTF">2022-06-01T03:59:00Z</dcterms:created>
  <dcterms:modified xsi:type="dcterms:W3CDTF">2022-06-01T07:42:00Z</dcterms:modified>
</cp:coreProperties>
</file>